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52" w:rsidRDefault="00586D52" w:rsidP="00586D52">
      <w:pPr>
        <w:spacing w:after="0" w:line="240" w:lineRule="auto"/>
        <w:jc w:val="center"/>
      </w:pPr>
      <w:r w:rsidRPr="007E7C07">
        <w:rPr>
          <w:rStyle w:val="jlqj4b"/>
          <w:rFonts w:ascii="Helvetica" w:hAnsi="Helvetica" w:cs="Helvetica"/>
          <w:b/>
          <w:noProof/>
          <w:color w:val="333333"/>
          <w:sz w:val="12"/>
          <w:szCs w:val="12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8AEEC" wp14:editId="664B7151">
                <wp:simplePos x="0" y="0"/>
                <wp:positionH relativeFrom="column">
                  <wp:posOffset>3323851</wp:posOffset>
                </wp:positionH>
                <wp:positionV relativeFrom="paragraph">
                  <wp:posOffset>-37763</wp:posOffset>
                </wp:positionV>
                <wp:extent cx="186914" cy="1403985"/>
                <wp:effectExtent l="0" t="0" r="22860" b="146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D52" w:rsidRPr="0066376D" w:rsidRDefault="00586D52" w:rsidP="00586D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376D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7pt;margin-top:-2.95pt;width:14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" strokecolor="white [3212]">
                <v:textbox style="mso-fit-shape-to-text:t">
                  <w:txbxContent>
                    <w:p w:rsidR="00586D52" w:rsidRPr="0066376D" w:rsidRDefault="00586D52" w:rsidP="00586D52">
                      <w:pPr>
                        <w:rPr>
                          <w:color w:val="000000" w:themeColor="text1"/>
                        </w:rPr>
                      </w:pPr>
                      <w:r w:rsidRPr="0066376D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7472B9B" wp14:editId="0060CAD4">
            <wp:extent cx="2575560" cy="1447800"/>
            <wp:effectExtent l="19050" t="19050" r="15240" b="19050"/>
            <wp:docPr id="29" name="Obraz 29" descr="C:\Users\Surface\AppData\Local\Microsoft\Windows\INetCache\Content.Word\Św. Michał patron Kijowa i Ukrainy - módlmy się do N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rface\AppData\Local\Microsoft\Windows\INetCache\Content.Word\Św. Michał patron Kijowa i Ukrainy - módlmy się do Nie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D52" w:rsidRPr="0006588E" w:rsidRDefault="00586D52" w:rsidP="00383095">
      <w:pPr>
        <w:spacing w:before="120"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 xml:space="preserve">Святий Архангел Михаїл – </w:t>
      </w:r>
    </w:p>
    <w:p w:rsidR="00586D52" w:rsidRPr="0006588E" w:rsidRDefault="00586D52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молися за Україну і весь світ</w:t>
      </w:r>
    </w:p>
    <w:p w:rsidR="00586D52" w:rsidRPr="007E7C07" w:rsidRDefault="00586D52" w:rsidP="00383095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586D52" w:rsidRDefault="00586D52" w:rsidP="00586D52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яти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рханге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ихаї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н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с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у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тьб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ідлост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і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асток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уд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ш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хорон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ха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г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боркає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й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сим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кірн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А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няз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бесн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ійськ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атан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інш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ів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отр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ружляют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іт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щоб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губи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ш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іцц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586D52" w:rsidRPr="0091600A" w:rsidRDefault="00586D52" w:rsidP="00586D52">
      <w:pPr>
        <w:spacing w:after="0" w:line="240" w:lineRule="auto"/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ж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и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екл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мі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.</w:t>
      </w:r>
      <w:r w:rsidR="0091600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>MODLITWA PAPIEŻA LEONA XIII</w:t>
      </w:r>
    </w:p>
    <w:p w:rsidR="00726904" w:rsidRPr="00726904" w:rsidRDefault="00726904" w:rsidP="00586D52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586D52" w:rsidRPr="007E7C07" w:rsidRDefault="00586D52" w:rsidP="00586D52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F21F97" w:rsidRPr="0091600A" w:rsidRDefault="00586D52" w:rsidP="00586D52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hd w:val="clear" w:color="auto" w:fill="F5F5F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31DE2" wp14:editId="0B7E3195">
                <wp:simplePos x="0" y="0"/>
                <wp:positionH relativeFrom="column">
                  <wp:posOffset>3326130</wp:posOffset>
                </wp:positionH>
                <wp:positionV relativeFrom="paragraph">
                  <wp:posOffset>911860</wp:posOffset>
                </wp:positionV>
                <wp:extent cx="187960" cy="416560"/>
                <wp:effectExtent l="0" t="0" r="21590" b="2159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D52" w:rsidRPr="00790509" w:rsidRDefault="00586D52" w:rsidP="00586D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0509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9pt;margin-top:71.8pt;width:14.8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" strokecolor="white [3212]">
                <v:textbox>
                  <w:txbxContent>
                    <w:p w:rsidR="00586D52" w:rsidRPr="00790509" w:rsidRDefault="00586D52" w:rsidP="00586D52">
                      <w:pPr>
                        <w:rPr>
                          <w:color w:val="FFFFFF" w:themeColor="background1"/>
                        </w:rPr>
                      </w:pPr>
                      <w:r w:rsidRPr="00790509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A355F">
        <w:rPr>
          <w:rFonts w:ascii="Helvetica" w:hAnsi="Helvetica" w:cs="Helvetica"/>
          <w:b/>
          <w:noProof/>
          <w:color w:val="000000"/>
          <w:sz w:val="36"/>
          <w:szCs w:val="36"/>
          <w:shd w:val="clear" w:color="auto" w:fill="F5F5F5"/>
          <w:lang w:eastAsia="pl-PL"/>
        </w:rPr>
        <w:drawing>
          <wp:inline distT="0" distB="0" distL="0" distR="0" wp14:anchorId="0340E9BD" wp14:editId="6C53AB82">
            <wp:extent cx="1246909" cy="914998"/>
            <wp:effectExtent l="0" t="0" r="0" b="0"/>
            <wp:docPr id="303" name="Obraz 303" descr="C:\Users\Surface\Desktop\WWnW 2022\FLAGI -POL-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rface\Desktop\WWnW 2022\FLAGI -POL-UK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37" cy="9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97" w:rsidRPr="00F21F97" w:rsidRDefault="00F21F97" w:rsidP="00586D52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047453" w:rsidRPr="0091600A" w:rsidRDefault="00047453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highlight w:val="yellow"/>
          <w:shd w:val="clear" w:color="auto" w:fill="F5F5F5"/>
        </w:rPr>
      </w:pP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highlight w:val="yellow"/>
          <w:bdr w:val="none" w:sz="0" w:space="0" w:color="auto" w:frame="1"/>
          <w:shd w:val="clear" w:color="auto" w:fill="FFFFFF"/>
        </w:rPr>
        <w:t>Боже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highlight w:val="yellow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highlight w:val="yellow"/>
          <w:bdr w:val="none" w:sz="0" w:space="0" w:color="auto" w:frame="1"/>
          <w:shd w:val="clear" w:color="auto" w:fill="FFFFFF"/>
        </w:rPr>
        <w:t>бережи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highlight w:val="yellow"/>
          <w:bdr w:val="none" w:sz="0" w:space="0" w:color="auto" w:frame="1"/>
          <w:shd w:val="clear" w:color="auto" w:fill="FFFFFF"/>
        </w:rPr>
        <w:t>Україну</w:t>
      </w:r>
      <w:proofErr w:type="spellEnd"/>
    </w:p>
    <w:p w:rsidR="00586D52" w:rsidRPr="0091600A" w:rsidRDefault="00586D52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hd w:val="clear" w:color="auto" w:fill="F5F5F5"/>
        </w:rPr>
      </w:pPr>
      <w:r w:rsidRPr="0091600A">
        <w:rPr>
          <w:rStyle w:val="jlqj4b"/>
          <w:rFonts w:ascii="Helvetica" w:hAnsi="Helvetica" w:cs="Helvetica"/>
          <w:b/>
          <w:color w:val="000000"/>
          <w:shd w:val="clear" w:color="auto" w:fill="F5F5F5"/>
          <w:lang w:val="uk-UA"/>
        </w:rPr>
        <w:t>Хай живе Вільна Україна</w:t>
      </w:r>
      <w:r w:rsidRPr="0091600A">
        <w:rPr>
          <w:rStyle w:val="jlqj4b"/>
          <w:rFonts w:ascii="Helvetica" w:hAnsi="Helvetica" w:cs="Helvetica"/>
          <w:b/>
          <w:color w:val="000000"/>
          <w:shd w:val="clear" w:color="auto" w:fill="F5F5F5"/>
        </w:rPr>
        <w:t>!</w:t>
      </w:r>
    </w:p>
    <w:p w:rsidR="00586D52" w:rsidRPr="00DF0BFC" w:rsidRDefault="00586D52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highlight w:val="yellow"/>
          <w:shd w:val="clear" w:color="auto" w:fill="F5F5F5"/>
        </w:rPr>
      </w:pPr>
      <w:r w:rsidRPr="00DF0BFC">
        <w:rPr>
          <w:rStyle w:val="jlqj4b"/>
          <w:rFonts w:ascii="Helvetica" w:hAnsi="Helvetica" w:cs="Helvetica"/>
          <w:b/>
          <w:color w:val="000000"/>
          <w:highlight w:val="yellow"/>
          <w:shd w:val="clear" w:color="auto" w:fill="F5F5F5"/>
          <w:lang w:val="uk-UA"/>
        </w:rPr>
        <w:t xml:space="preserve">З </w:t>
      </w:r>
      <w:r w:rsidRPr="00DF0BFC">
        <w:rPr>
          <w:rStyle w:val="jlqj4b"/>
          <w:rFonts w:ascii="Helvetica" w:hAnsi="Helvetica" w:cs="Helvetica"/>
          <w:b/>
          <w:color w:val="000000"/>
          <w:highlight w:val="yellow"/>
          <w:shd w:val="clear" w:color="auto" w:fill="F5F5F5"/>
        </w:rPr>
        <w:t>B</w:t>
      </w:r>
      <w:r w:rsidRPr="00DF0BFC">
        <w:rPr>
          <w:rStyle w:val="jlqj4b"/>
          <w:rFonts w:ascii="Helvetica" w:hAnsi="Helvetica" w:cs="Helvetica"/>
          <w:b/>
          <w:color w:val="000000"/>
          <w:highlight w:val="yellow"/>
          <w:shd w:val="clear" w:color="auto" w:fill="F5F5F5"/>
          <w:lang w:val="uk-UA"/>
        </w:rPr>
        <w:t>ами вся Польща – від усього серця</w:t>
      </w:r>
    </w:p>
    <w:p w:rsidR="00586D52" w:rsidRPr="007A0CD5" w:rsidRDefault="003521BC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 w:rsidRPr="006A355F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E6BD" wp14:editId="260EE117">
                <wp:simplePos x="0" y="0"/>
                <wp:positionH relativeFrom="column">
                  <wp:posOffset>3319054</wp:posOffset>
                </wp:positionH>
                <wp:positionV relativeFrom="paragraph">
                  <wp:posOffset>56515</wp:posOffset>
                </wp:positionV>
                <wp:extent cx="187960" cy="416560"/>
                <wp:effectExtent l="0" t="0" r="21590" b="2159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B61128" w:rsidRDefault="006A355F" w:rsidP="006A35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61128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1.35pt;margin-top:4.45pt;width:14.8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" strokecolor="white [3212]">
                <v:textbox>
                  <w:txbxContent>
                    <w:p w:rsidR="006A355F" w:rsidRPr="00B61128" w:rsidRDefault="006A355F" w:rsidP="006A355F">
                      <w:pPr>
                        <w:rPr>
                          <w:color w:val="000000" w:themeColor="text1"/>
                        </w:rPr>
                      </w:pPr>
                      <w:r w:rsidRPr="00B61128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A0CD5" w:rsidRPr="007A0CD5"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RÓB TYLE ODBITEK KSERO NA ILE CIĘ STAĆ I ROZDAJ UCHODŹCOM</w:t>
      </w:r>
    </w:p>
    <w:p w:rsidR="0091600A" w:rsidRPr="007A0CD5" w:rsidRDefault="0091600A" w:rsidP="0091600A">
      <w:pPr>
        <w:spacing w:after="0" w:line="216" w:lineRule="auto"/>
        <w:jc w:val="center"/>
        <w:rPr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 UKRAINY.  Niech się modlą!</w:t>
      </w:r>
    </w:p>
    <w:p w:rsidR="00586D52" w:rsidRDefault="00586D52" w:rsidP="00586D52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</w:pPr>
    </w:p>
    <w:p w:rsidR="0091600A" w:rsidRPr="007A0CD5" w:rsidRDefault="0091600A" w:rsidP="00586D52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</w:pPr>
    </w:p>
    <w:p w:rsidR="00586D52" w:rsidRPr="00670B15" w:rsidRDefault="00586D52" w:rsidP="00586D52">
      <w:pPr>
        <w:spacing w:after="0" w:line="240" w:lineRule="auto"/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</w:pP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>--</w:t>
      </w:r>
      <w:r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-</w:t>
      </w:r>
      <w:r w:rsidR="0091600A"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-</w:t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="0091600A"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</w:t>
      </w:r>
      <w:r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--</w:t>
      </w:r>
    </w:p>
    <w:p w:rsidR="00586D52" w:rsidRDefault="00586D52" w:rsidP="00586D52">
      <w:pPr>
        <w:spacing w:after="0" w:line="240" w:lineRule="auto"/>
        <w:rPr>
          <w:rStyle w:val="jlqj4b"/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</w:pPr>
    </w:p>
    <w:p w:rsidR="0091600A" w:rsidRDefault="0091600A" w:rsidP="00586D52">
      <w:pPr>
        <w:spacing w:after="0" w:line="240" w:lineRule="auto"/>
        <w:rPr>
          <w:rStyle w:val="jlqj4b"/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</w:pPr>
    </w:p>
    <w:p w:rsidR="006A355F" w:rsidRDefault="006A355F" w:rsidP="006A355F">
      <w:pPr>
        <w:spacing w:after="0" w:line="240" w:lineRule="auto"/>
        <w:jc w:val="center"/>
      </w:pPr>
      <w:r w:rsidRPr="007E7C07">
        <w:rPr>
          <w:rStyle w:val="jlqj4b"/>
          <w:rFonts w:ascii="Helvetica" w:hAnsi="Helvetica" w:cs="Helvetica"/>
          <w:b/>
          <w:noProof/>
          <w:color w:val="333333"/>
          <w:sz w:val="12"/>
          <w:szCs w:val="12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7BDCC" wp14:editId="11791DCB">
                <wp:simplePos x="0" y="0"/>
                <wp:positionH relativeFrom="column">
                  <wp:posOffset>3323851</wp:posOffset>
                </wp:positionH>
                <wp:positionV relativeFrom="paragraph">
                  <wp:posOffset>-37763</wp:posOffset>
                </wp:positionV>
                <wp:extent cx="186914" cy="1403985"/>
                <wp:effectExtent l="0" t="0" r="22860" b="14605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6A355F" w:rsidRDefault="006A355F" w:rsidP="006A355F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6A355F">
                              <w:rPr>
                                <w:color w:val="FFFFFF" w:themeColor="background1"/>
                              </w:rPr>
                              <w:t>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7pt;margin-top:-2.95pt;width:14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" strokecolor="white [3212]">
                <v:textbox style="mso-fit-shape-to-text:t">
                  <w:txbxContent>
                    <w:p w:rsidR="006A355F" w:rsidRPr="006A355F" w:rsidRDefault="006A355F" w:rsidP="006A355F">
                      <w:pPr>
                        <w:rPr>
                          <w:color w:val="FFFFFF" w:themeColor="background1"/>
                        </w:rPr>
                      </w:pPr>
                      <w:r w:rsidRPr="006A355F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E78B0B0" wp14:editId="271F35C4">
            <wp:extent cx="2575560" cy="1447800"/>
            <wp:effectExtent l="19050" t="19050" r="15240" b="19050"/>
            <wp:docPr id="310" name="Obraz 310" descr="C:\Users\Surface\AppData\Local\Microsoft\Windows\INetCache\Content.Word\Św. Michał patron Kijowa i Ukrainy - módlmy się do N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rface\AppData\Local\Microsoft\Windows\INetCache\Content.Word\Św. Michał patron Kijowa i Ukrainy - módlmy się do Nie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55F" w:rsidRPr="0006588E" w:rsidRDefault="006A355F" w:rsidP="00383095">
      <w:pPr>
        <w:spacing w:before="120"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 xml:space="preserve">Святий Архангел Михаїл – </w:t>
      </w:r>
    </w:p>
    <w:p w:rsidR="006A355F" w:rsidRPr="0006588E" w:rsidRDefault="006A355F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молися за Україну і весь світ</w:t>
      </w:r>
    </w:p>
    <w:p w:rsidR="006A355F" w:rsidRPr="007E7C07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яти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рханге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ихаї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н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с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у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тьб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ідлост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і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асток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уд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ш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хорон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ха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г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боркає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й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сим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кірн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А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няз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бесн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ійськ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атан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інш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ів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отр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ружляют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іт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щоб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губи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ш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іцц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ж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и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екл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мі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.</w:t>
      </w:r>
      <w:r w:rsidR="0091600A" w:rsidRP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 xml:space="preserve"> </w:t>
      </w:r>
      <w:r w:rsid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>MODLITWA PAPIEŻA LEONA XIII</w:t>
      </w:r>
    </w:p>
    <w:p w:rsidR="006A355F" w:rsidRPr="007E7C07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Pr="006A355F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32"/>
          <w:szCs w:val="32"/>
          <w:shd w:val="clear" w:color="auto" w:fill="F5F5F5"/>
        </w:rPr>
      </w:pPr>
      <w:r w:rsidRPr="006A355F">
        <w:rPr>
          <w:rFonts w:ascii="Helvetica" w:hAnsi="Helvetica" w:cs="Helvetica"/>
          <w:b/>
          <w:noProof/>
          <w:color w:val="000000"/>
          <w:sz w:val="32"/>
          <w:szCs w:val="32"/>
          <w:shd w:val="clear" w:color="auto" w:fill="F5F5F5"/>
          <w:lang w:eastAsia="pl-PL"/>
        </w:rPr>
        <w:drawing>
          <wp:inline distT="0" distB="0" distL="0" distR="0" wp14:anchorId="735E7458" wp14:editId="09A25380">
            <wp:extent cx="1120793" cy="822452"/>
            <wp:effectExtent l="0" t="0" r="3175" b="0"/>
            <wp:docPr id="311" name="Obraz 311" descr="C:\Users\Surface\Desktop\WWnW 2022\FLAGI -POL-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rface\Desktop\WWnW 2022\FLAGI -POL-UK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95" cy="8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5F" w:rsidRPr="006A355F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32"/>
          <w:szCs w:val="32"/>
          <w:shd w:val="clear" w:color="auto" w:fill="F5F5F5"/>
        </w:rPr>
      </w:pPr>
    </w:p>
    <w:p w:rsidR="00047453" w:rsidRPr="0091600A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24"/>
          <w:szCs w:val="24"/>
          <w:highlight w:val="yellow"/>
          <w:shd w:val="clear" w:color="auto" w:fill="F5F5F5"/>
        </w:rPr>
      </w:pP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оже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ережи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Україну</w:t>
      </w:r>
      <w:proofErr w:type="spellEnd"/>
    </w:p>
    <w:p w:rsidR="00047453" w:rsidRPr="00047453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Хай живе Вільна Україна</w:t>
      </w: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  <w:t>!</w:t>
      </w:r>
    </w:p>
    <w:p w:rsidR="00047453" w:rsidRPr="00DF0BFC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</w:pP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 xml:space="preserve">З 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  <w:t>B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>ами вся Польща – від усього серця</w:t>
      </w:r>
    </w:p>
    <w:p w:rsidR="007A0CD5" w:rsidRPr="007A0CD5" w:rsidRDefault="007A0CD5" w:rsidP="00047453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2"/>
          <w:szCs w:val="12"/>
          <w:shd w:val="clear" w:color="auto" w:fill="F5F5F5"/>
        </w:rPr>
      </w:pPr>
    </w:p>
    <w:p w:rsidR="00047453" w:rsidRDefault="007A0CD5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 w:rsidRPr="007A0CD5"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RÓB TYLE ODBITEK KSERO NA ILE CIĘ STAĆ I ROZDAJ UCHODŹCOM</w:t>
      </w:r>
    </w:p>
    <w:p w:rsidR="007A0CD5" w:rsidRPr="007A0CD5" w:rsidRDefault="007A0CD5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 UKRAINY.  Niech się modlą!</w:t>
      </w:r>
    </w:p>
    <w:p w:rsidR="006A355F" w:rsidRDefault="006A355F" w:rsidP="006A355F">
      <w:pPr>
        <w:spacing w:after="0" w:line="240" w:lineRule="auto"/>
        <w:jc w:val="center"/>
      </w:pPr>
      <w:r w:rsidRPr="007E7C07">
        <w:rPr>
          <w:rStyle w:val="jlqj4b"/>
          <w:rFonts w:ascii="Helvetica" w:hAnsi="Helvetica" w:cs="Helvetica"/>
          <w:b/>
          <w:noProof/>
          <w:color w:val="333333"/>
          <w:sz w:val="12"/>
          <w:szCs w:val="12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A0EF9" wp14:editId="06CD2626">
                <wp:simplePos x="0" y="0"/>
                <wp:positionH relativeFrom="column">
                  <wp:posOffset>3323851</wp:posOffset>
                </wp:positionH>
                <wp:positionV relativeFrom="paragraph">
                  <wp:posOffset>-37763</wp:posOffset>
                </wp:positionV>
                <wp:extent cx="186914" cy="1403985"/>
                <wp:effectExtent l="0" t="0" r="22860" b="14605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6A355F" w:rsidRDefault="006A355F" w:rsidP="006A35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355F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1.7pt;margin-top:-2.95pt;width:14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" strokecolor="white [3212]">
                <v:textbox style="mso-fit-shape-to-text:t">
                  <w:txbxContent>
                    <w:p w:rsidR="006A355F" w:rsidRPr="006A355F" w:rsidRDefault="006A355F" w:rsidP="006A355F">
                      <w:pPr>
                        <w:rPr>
                          <w:color w:val="FFFFFF" w:themeColor="background1"/>
                        </w:rPr>
                      </w:pPr>
                      <w:r w:rsidRPr="006A355F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3D426B" wp14:editId="5429C8B4">
            <wp:extent cx="2575560" cy="1447800"/>
            <wp:effectExtent l="19050" t="19050" r="15240" b="19050"/>
            <wp:docPr id="314" name="Obraz 314" descr="C:\Users\Surface\AppData\Local\Microsoft\Windows\INetCache\Content.Word\Św. Michał patron Kijowa i Ukrainy - módlmy się do N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rface\AppData\Local\Microsoft\Windows\INetCache\Content.Word\Św. Michał patron Kijowa i Ukrainy - módlmy się do Nie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55F" w:rsidRPr="0006588E" w:rsidRDefault="006A355F" w:rsidP="00383095">
      <w:pPr>
        <w:spacing w:before="120"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 xml:space="preserve">Святий Архангел Михаїл – </w:t>
      </w:r>
    </w:p>
    <w:p w:rsidR="006A355F" w:rsidRPr="0006588E" w:rsidRDefault="006A355F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молися за Україну і весь світ</w:t>
      </w:r>
    </w:p>
    <w:p w:rsidR="006A355F" w:rsidRPr="007E7C07" w:rsidRDefault="006A355F" w:rsidP="006A355F">
      <w:pPr>
        <w:spacing w:after="0" w:line="216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яти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рханге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ихаї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н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с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у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тьб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ідлост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і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асток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уд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ш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хорон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ха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г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боркає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й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сим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кірн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А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няз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бесн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ійськ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атан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інш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ів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отр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ружляют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іт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щоб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губи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ш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іцц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ж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и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екл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мі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.</w:t>
      </w:r>
      <w:r w:rsidR="0091600A" w:rsidRP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 xml:space="preserve"> </w:t>
      </w:r>
      <w:r w:rsid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>MODLITWA PAPIEŻA LEONA XIII</w:t>
      </w:r>
    </w:p>
    <w:p w:rsidR="0091600A" w:rsidRPr="007E7C07" w:rsidRDefault="0091600A" w:rsidP="006A355F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36"/>
          <w:szCs w:val="36"/>
          <w:shd w:val="clear" w:color="auto" w:fill="F5F5F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CD41" wp14:editId="69EA1851">
                <wp:simplePos x="0" y="0"/>
                <wp:positionH relativeFrom="column">
                  <wp:posOffset>3326130</wp:posOffset>
                </wp:positionH>
                <wp:positionV relativeFrom="paragraph">
                  <wp:posOffset>911860</wp:posOffset>
                </wp:positionV>
                <wp:extent cx="187960" cy="416560"/>
                <wp:effectExtent l="0" t="0" r="21590" b="2159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6A355F" w:rsidRDefault="006A355F" w:rsidP="006A35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355F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1.9pt;margin-top:71.8pt;width:14.8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" strokecolor="white [3212]">
                <v:textbox>
                  <w:txbxContent>
                    <w:p w:rsidR="006A355F" w:rsidRPr="006A355F" w:rsidRDefault="006A355F" w:rsidP="006A355F">
                      <w:pPr>
                        <w:rPr>
                          <w:color w:val="FFFFFF" w:themeColor="background1"/>
                        </w:rPr>
                      </w:pPr>
                      <w:r w:rsidRPr="006A355F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noProof/>
          <w:color w:val="000000"/>
          <w:sz w:val="36"/>
          <w:szCs w:val="36"/>
          <w:shd w:val="clear" w:color="auto" w:fill="F5F5F5"/>
          <w:lang w:eastAsia="pl-PL"/>
        </w:rPr>
        <w:drawing>
          <wp:inline distT="0" distB="0" distL="0" distR="0" wp14:anchorId="54B3D63B" wp14:editId="122E8A7A">
            <wp:extent cx="1266825" cy="929611"/>
            <wp:effectExtent l="0" t="0" r="0" b="4445"/>
            <wp:docPr id="315" name="Obraz 315" descr="C:\Users\Surface\Desktop\WWnW 2022\FLAGI -POL-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rface\Desktop\WWnW 2022\FLAGI -POL-UK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13" cy="9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5F" w:rsidRPr="00F21F97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047453" w:rsidRPr="0091600A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24"/>
          <w:szCs w:val="24"/>
          <w:highlight w:val="yellow"/>
          <w:shd w:val="clear" w:color="auto" w:fill="F5F5F5"/>
        </w:rPr>
      </w:pP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оже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ережи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Україну</w:t>
      </w:r>
      <w:proofErr w:type="spellEnd"/>
    </w:p>
    <w:p w:rsidR="00047453" w:rsidRPr="00047453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Хай живе Вільна Україна</w:t>
      </w: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  <w:t>!</w:t>
      </w:r>
    </w:p>
    <w:p w:rsidR="00047453" w:rsidRPr="00DF0BFC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</w:pP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 xml:space="preserve">З 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  <w:t>B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>ами вся Польща – від усього серця</w:t>
      </w:r>
    </w:p>
    <w:p w:rsidR="006A355F" w:rsidRDefault="007A0CD5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 w:rsidRPr="007A0CD5"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RÓB TYLE ODBITEK KSERO NA ILE CIĘ STAĆ I ROZDAJ UCHODŹCOM</w:t>
      </w:r>
    </w:p>
    <w:p w:rsidR="007A0CD5" w:rsidRPr="007A0CD5" w:rsidRDefault="007A0CD5" w:rsidP="007A0CD5">
      <w:pPr>
        <w:spacing w:after="0" w:line="216" w:lineRule="auto"/>
        <w:jc w:val="center"/>
        <w:rPr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 UKRAINY</w:t>
      </w:r>
      <w:r w:rsidR="0091600A"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.</w:t>
      </w:r>
      <w:r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 xml:space="preserve">  Niech się modlą!</w:t>
      </w:r>
    </w:p>
    <w:p w:rsidR="007A0CD5" w:rsidRPr="007A0CD5" w:rsidRDefault="007A0CD5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</w:p>
    <w:p w:rsidR="006A355F" w:rsidRPr="007A0CD5" w:rsidRDefault="006A355F" w:rsidP="006A355F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</w:pPr>
    </w:p>
    <w:p w:rsidR="0091600A" w:rsidRPr="00670B15" w:rsidRDefault="0091600A" w:rsidP="0091600A">
      <w:pPr>
        <w:spacing w:after="0" w:line="240" w:lineRule="auto"/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</w:pP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>--</w:t>
      </w:r>
      <w:r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---</w:t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670B15">
        <w:rPr>
          <w:rStyle w:val="jlqj4b"/>
          <w:rFonts w:ascii="Helvetica" w:hAnsi="Helvetica" w:cs="Helvetica"/>
          <w:b/>
          <w:color w:val="FFFFFF" w:themeColor="background1"/>
          <w:sz w:val="12"/>
          <w:szCs w:val="12"/>
          <w:shd w:val="clear" w:color="auto" w:fill="FFFFFF"/>
        </w:rPr>
        <w:tab/>
      </w:r>
      <w:r w:rsidRPr="0091600A">
        <w:rPr>
          <w:rStyle w:val="jlqj4b"/>
          <w:rFonts w:ascii="Helvetica" w:hAnsi="Helvetica" w:cs="Helvetica"/>
          <w:b/>
          <w:color w:val="000000" w:themeColor="text1"/>
          <w:sz w:val="12"/>
          <w:szCs w:val="12"/>
          <w:shd w:val="clear" w:color="auto" w:fill="FFFFFF"/>
        </w:rPr>
        <w:t>----</w:t>
      </w:r>
    </w:p>
    <w:p w:rsidR="00FD1CD5" w:rsidRDefault="00FD1CD5" w:rsidP="006A355F">
      <w:pPr>
        <w:spacing w:after="0" w:line="226" w:lineRule="auto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7A0CD5" w:rsidRDefault="007A0CD5" w:rsidP="006A355F">
      <w:pPr>
        <w:spacing w:after="0" w:line="226" w:lineRule="auto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91600A" w:rsidRPr="006A355F" w:rsidRDefault="0091600A" w:rsidP="006A355F">
      <w:pPr>
        <w:spacing w:after="0" w:line="226" w:lineRule="auto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6A355F" w:rsidRDefault="006A355F" w:rsidP="006A355F">
      <w:pPr>
        <w:spacing w:after="0" w:line="240" w:lineRule="auto"/>
        <w:jc w:val="center"/>
      </w:pPr>
      <w:r w:rsidRPr="007E7C07">
        <w:rPr>
          <w:rStyle w:val="jlqj4b"/>
          <w:rFonts w:ascii="Helvetica" w:hAnsi="Helvetica" w:cs="Helvetica"/>
          <w:b/>
          <w:noProof/>
          <w:color w:val="333333"/>
          <w:sz w:val="12"/>
          <w:szCs w:val="12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31329" wp14:editId="2582BF26">
                <wp:simplePos x="0" y="0"/>
                <wp:positionH relativeFrom="column">
                  <wp:posOffset>3323851</wp:posOffset>
                </wp:positionH>
                <wp:positionV relativeFrom="paragraph">
                  <wp:posOffset>-37763</wp:posOffset>
                </wp:positionV>
                <wp:extent cx="186914" cy="1403985"/>
                <wp:effectExtent l="0" t="0" r="22860" b="14605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6A355F" w:rsidRDefault="006A355F" w:rsidP="006A35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355F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7pt;margin-top:-2.95pt;width:14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" strokecolor="white [3212]">
                <v:textbox style="mso-fit-shape-to-text:t">
                  <w:txbxContent>
                    <w:p w:rsidR="006A355F" w:rsidRPr="006A355F" w:rsidRDefault="006A355F" w:rsidP="006A355F">
                      <w:pPr>
                        <w:rPr>
                          <w:color w:val="FFFFFF" w:themeColor="background1"/>
                        </w:rPr>
                      </w:pPr>
                      <w:r w:rsidRPr="006A355F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3EBD193" wp14:editId="28D3B3CB">
            <wp:extent cx="2575560" cy="1447800"/>
            <wp:effectExtent l="19050" t="19050" r="15240" b="19050"/>
            <wp:docPr id="318" name="Obraz 318" descr="C:\Users\Surface\AppData\Local\Microsoft\Windows\INetCache\Content.Word\Św. Michał patron Kijowa i Ukrainy - módlmy się do N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rface\AppData\Local\Microsoft\Windows\INetCache\Content.Word\Św. Michał patron Kijowa i Ukrainy - módlmy się do Nie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55F" w:rsidRPr="0006588E" w:rsidRDefault="006A355F" w:rsidP="00383095">
      <w:pPr>
        <w:spacing w:before="120"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 xml:space="preserve">Святий Архангел Михаїл – </w:t>
      </w:r>
    </w:p>
    <w:p w:rsidR="006A355F" w:rsidRPr="0006588E" w:rsidRDefault="006A355F" w:rsidP="00383095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6588E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молися за Україну і весь світ</w:t>
      </w:r>
    </w:p>
    <w:p w:rsidR="006A355F" w:rsidRPr="007E7C07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яти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рханге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ихаїле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н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с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у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ротьб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ідлост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і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асток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уд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ш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хорон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хай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г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боркає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й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сим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кірн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А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няз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ебесног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ійськ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атан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інш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злих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хів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отр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ружляют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віту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щоб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губити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уші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міцц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6A355F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ожою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и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о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екла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Амінь</w:t>
      </w:r>
      <w:proofErr w:type="spellEnd"/>
      <w:r w:rsidRPr="0047175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.</w:t>
      </w:r>
      <w:r w:rsidR="0091600A" w:rsidRPr="0091600A">
        <w:rPr>
          <w:rFonts w:ascii="Helvetica" w:hAnsi="Helvetica" w:cs="Helvetica"/>
          <w:b/>
          <w:color w:val="333333"/>
          <w:sz w:val="12"/>
          <w:szCs w:val="12"/>
          <w:shd w:val="clear" w:color="auto" w:fill="FFFFFF"/>
        </w:rPr>
        <w:t xml:space="preserve"> MODLITWA PAPIEŻA LEONA XIII</w:t>
      </w:r>
    </w:p>
    <w:p w:rsidR="006A355F" w:rsidRPr="007E7C07" w:rsidRDefault="006A355F" w:rsidP="006A355F">
      <w:pPr>
        <w:spacing w:after="0" w:line="240" w:lineRule="auto"/>
        <w:rPr>
          <w:rFonts w:ascii="Helvetica" w:hAnsi="Helvetica" w:cs="Helvetica"/>
          <w:b/>
          <w:color w:val="333333"/>
          <w:sz w:val="8"/>
          <w:szCs w:val="8"/>
          <w:shd w:val="clear" w:color="auto" w:fill="FFFFFF"/>
        </w:rPr>
      </w:pPr>
    </w:p>
    <w:p w:rsidR="006A355F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36"/>
          <w:szCs w:val="36"/>
          <w:shd w:val="clear" w:color="auto" w:fill="F5F5F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53FD9" wp14:editId="4A8F3E26">
                <wp:simplePos x="0" y="0"/>
                <wp:positionH relativeFrom="column">
                  <wp:posOffset>3326130</wp:posOffset>
                </wp:positionH>
                <wp:positionV relativeFrom="paragraph">
                  <wp:posOffset>911860</wp:posOffset>
                </wp:positionV>
                <wp:extent cx="187960" cy="416560"/>
                <wp:effectExtent l="0" t="0" r="21590" b="2159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F" w:rsidRPr="006A355F" w:rsidRDefault="006A355F" w:rsidP="006A35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355F"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1.9pt;margin-top:71.8pt;width:14.8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" strokecolor="white [3212]">
                <v:textbox>
                  <w:txbxContent>
                    <w:p w:rsidR="006A355F" w:rsidRPr="006A355F" w:rsidRDefault="006A355F" w:rsidP="006A355F">
                      <w:pPr>
                        <w:rPr>
                          <w:color w:val="FFFFFF" w:themeColor="background1"/>
                        </w:rPr>
                      </w:pPr>
                      <w:r w:rsidRPr="006A355F"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noProof/>
          <w:color w:val="000000"/>
          <w:sz w:val="36"/>
          <w:szCs w:val="36"/>
          <w:shd w:val="clear" w:color="auto" w:fill="F5F5F5"/>
          <w:lang w:eastAsia="pl-PL"/>
        </w:rPr>
        <w:drawing>
          <wp:inline distT="0" distB="0" distL="0" distR="0" wp14:anchorId="74501B3B" wp14:editId="4031A80F">
            <wp:extent cx="1399309" cy="1026830"/>
            <wp:effectExtent l="0" t="0" r="0" b="1905"/>
            <wp:docPr id="319" name="Obraz 319" descr="C:\Users\Surface\Desktop\WWnW 2022\FLAGI -POL-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rface\Desktop\WWnW 2022\FLAGI -POL-UK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0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5F" w:rsidRPr="00F21F97" w:rsidRDefault="006A355F" w:rsidP="006A355F">
      <w:pPr>
        <w:spacing w:after="0" w:line="192" w:lineRule="auto"/>
        <w:jc w:val="center"/>
        <w:rPr>
          <w:rStyle w:val="jlqj4b"/>
          <w:rFonts w:ascii="Helvetica" w:hAnsi="Helvetica" w:cs="Helvetica"/>
          <w:b/>
          <w:color w:val="000000"/>
          <w:sz w:val="8"/>
          <w:szCs w:val="8"/>
          <w:shd w:val="clear" w:color="auto" w:fill="F5F5F5"/>
        </w:rPr>
      </w:pPr>
    </w:p>
    <w:p w:rsidR="00047453" w:rsidRPr="0091600A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 w:themeColor="text1"/>
          <w:sz w:val="24"/>
          <w:szCs w:val="24"/>
          <w:highlight w:val="yellow"/>
          <w:shd w:val="clear" w:color="auto" w:fill="F5F5F5"/>
        </w:rPr>
      </w:pP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оже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бережи</w:t>
      </w:r>
      <w:proofErr w:type="spellEnd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600A">
        <w:rPr>
          <w:rStyle w:val="Pogrubienie"/>
          <w:rFonts w:ascii="Helvetica" w:hAnsi="Helvetica" w:cs="Helvetica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</w:rPr>
        <w:t>Україну</w:t>
      </w:r>
      <w:proofErr w:type="spellEnd"/>
    </w:p>
    <w:p w:rsidR="00047453" w:rsidRPr="00047453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</w:pP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  <w:lang w:val="uk-UA"/>
        </w:rPr>
        <w:t>Хай живе Вільна Україна</w:t>
      </w:r>
      <w:r w:rsidRPr="00047453">
        <w:rPr>
          <w:rStyle w:val="jlqj4b"/>
          <w:rFonts w:ascii="Helvetica" w:hAnsi="Helvetica" w:cs="Helvetica"/>
          <w:b/>
          <w:color w:val="000000"/>
          <w:sz w:val="24"/>
          <w:szCs w:val="24"/>
          <w:shd w:val="clear" w:color="auto" w:fill="F5F5F5"/>
        </w:rPr>
        <w:t>!</w:t>
      </w:r>
    </w:p>
    <w:p w:rsidR="00047453" w:rsidRPr="00DF0BFC" w:rsidRDefault="00047453" w:rsidP="00047453">
      <w:pPr>
        <w:spacing w:after="0" w:line="240" w:lineRule="auto"/>
        <w:jc w:val="center"/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</w:pP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 xml:space="preserve">З 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</w:rPr>
        <w:t>B</w:t>
      </w:r>
      <w:r w:rsidRPr="00DF0BFC">
        <w:rPr>
          <w:rStyle w:val="jlqj4b"/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5F5F5"/>
          <w:lang w:val="uk-UA"/>
        </w:rPr>
        <w:t>ами вся Польща – від усього серця</w:t>
      </w:r>
    </w:p>
    <w:p w:rsidR="0091600A" w:rsidRDefault="0091600A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</w:p>
    <w:p w:rsidR="007A0CD5" w:rsidRDefault="007A0CD5" w:rsidP="007A0CD5">
      <w:pPr>
        <w:spacing w:after="0" w:line="216" w:lineRule="auto"/>
        <w:jc w:val="center"/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 w:rsidRPr="007A0CD5"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RÓB TYLE ODBITEK KSERO NA ILE CIĘ STAĆ I ROZDAJ UCHODŹCOM</w:t>
      </w:r>
    </w:p>
    <w:p w:rsidR="007A0CD5" w:rsidRPr="007A0CD5" w:rsidRDefault="007A0CD5" w:rsidP="007A0CD5">
      <w:pPr>
        <w:spacing w:after="0" w:line="216" w:lineRule="auto"/>
        <w:jc w:val="center"/>
        <w:rPr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</w:pPr>
      <w:r>
        <w:rPr>
          <w:rStyle w:val="jlqj4b"/>
          <w:rFonts w:ascii="Arial Black" w:hAnsi="Arial Black" w:cs="Helvetica"/>
          <w:b/>
          <w:color w:val="000000" w:themeColor="text1"/>
          <w:sz w:val="12"/>
          <w:szCs w:val="12"/>
          <w:shd w:val="clear" w:color="auto" w:fill="FFFFFF"/>
        </w:rPr>
        <w:t>Z UKRAINY.  Niech się modlą!</w:t>
      </w:r>
    </w:p>
    <w:sectPr w:rsidR="007A0CD5" w:rsidRPr="007A0CD5" w:rsidSect="00383095">
      <w:pgSz w:w="11906" w:h="16838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A5"/>
    <w:rsid w:val="000254B0"/>
    <w:rsid w:val="00047453"/>
    <w:rsid w:val="0006588E"/>
    <w:rsid w:val="001162B4"/>
    <w:rsid w:val="0012380D"/>
    <w:rsid w:val="001655CE"/>
    <w:rsid w:val="001C49EF"/>
    <w:rsid w:val="00250048"/>
    <w:rsid w:val="00275DCD"/>
    <w:rsid w:val="00296926"/>
    <w:rsid w:val="002D4C8C"/>
    <w:rsid w:val="002F1AF2"/>
    <w:rsid w:val="003521BC"/>
    <w:rsid w:val="00383095"/>
    <w:rsid w:val="00471754"/>
    <w:rsid w:val="004B784F"/>
    <w:rsid w:val="00586D52"/>
    <w:rsid w:val="005E0D72"/>
    <w:rsid w:val="005E5268"/>
    <w:rsid w:val="0066376D"/>
    <w:rsid w:val="00670B15"/>
    <w:rsid w:val="006A355F"/>
    <w:rsid w:val="006F26CE"/>
    <w:rsid w:val="00726904"/>
    <w:rsid w:val="00761D97"/>
    <w:rsid w:val="00790509"/>
    <w:rsid w:val="007A0CD5"/>
    <w:rsid w:val="007E7C07"/>
    <w:rsid w:val="008264AB"/>
    <w:rsid w:val="008F4BD0"/>
    <w:rsid w:val="0091600A"/>
    <w:rsid w:val="00A2024E"/>
    <w:rsid w:val="00A35C23"/>
    <w:rsid w:val="00AA733C"/>
    <w:rsid w:val="00AE4E8D"/>
    <w:rsid w:val="00B61128"/>
    <w:rsid w:val="00BE6F0C"/>
    <w:rsid w:val="00C12769"/>
    <w:rsid w:val="00C821FA"/>
    <w:rsid w:val="00CB02A5"/>
    <w:rsid w:val="00D43E2F"/>
    <w:rsid w:val="00D927A4"/>
    <w:rsid w:val="00D9479E"/>
    <w:rsid w:val="00DF0BFC"/>
    <w:rsid w:val="00E8459E"/>
    <w:rsid w:val="00EB1A13"/>
    <w:rsid w:val="00EE1FF6"/>
    <w:rsid w:val="00F11A91"/>
    <w:rsid w:val="00F21F97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9E"/>
    <w:rPr>
      <w:color w:val="0000FF"/>
      <w:u w:val="single"/>
    </w:rPr>
  </w:style>
  <w:style w:type="character" w:customStyle="1" w:styleId="jlqj4b">
    <w:name w:val="jlqj4b"/>
    <w:basedOn w:val="Domylnaczcionkaakapitu"/>
    <w:rsid w:val="001162B4"/>
  </w:style>
  <w:style w:type="character" w:styleId="Pogrubienie">
    <w:name w:val="Strong"/>
    <w:basedOn w:val="Domylnaczcionkaakapitu"/>
    <w:uiPriority w:val="22"/>
    <w:qFormat/>
    <w:rsid w:val="000474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9E"/>
    <w:rPr>
      <w:color w:val="0000FF"/>
      <w:u w:val="single"/>
    </w:rPr>
  </w:style>
  <w:style w:type="character" w:customStyle="1" w:styleId="jlqj4b">
    <w:name w:val="jlqj4b"/>
    <w:basedOn w:val="Domylnaczcionkaakapitu"/>
    <w:rsid w:val="001162B4"/>
  </w:style>
  <w:style w:type="character" w:styleId="Pogrubienie">
    <w:name w:val="Strong"/>
    <w:basedOn w:val="Domylnaczcionkaakapitu"/>
    <w:uiPriority w:val="22"/>
    <w:qFormat/>
    <w:rsid w:val="00047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E129-F572-45A7-A1AB-DB0E6C9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Surface</cp:lastModifiedBy>
  <cp:revision>16</cp:revision>
  <cp:lastPrinted>2022-03-05T10:34:00Z</cp:lastPrinted>
  <dcterms:created xsi:type="dcterms:W3CDTF">2022-03-02T15:29:00Z</dcterms:created>
  <dcterms:modified xsi:type="dcterms:W3CDTF">2022-03-05T10:45:00Z</dcterms:modified>
</cp:coreProperties>
</file>